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5166B610" w:rsidR="004A4C68" w:rsidRPr="00FF77BB" w:rsidRDefault="004A4C68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1E40FA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11BE0651" w:rsidR="004A4C68" w:rsidRPr="00FF77BB" w:rsidRDefault="004A4C68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</w:t>
      </w:r>
      <w:r w:rsidR="001E40FA">
        <w:rPr>
          <w:rFonts w:ascii="Garamond" w:hAnsi="Garamond" w:cs="Arial"/>
          <w:b/>
          <w:iCs/>
          <w:color w:val="000000" w:themeColor="text1"/>
        </w:rPr>
        <w:t>4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1E40FA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DFD3" w14:textId="77777777" w:rsidR="00BC3B4F" w:rsidRDefault="00BC3B4F">
      <w:r>
        <w:separator/>
      </w:r>
    </w:p>
  </w:endnote>
  <w:endnote w:type="continuationSeparator" w:id="0">
    <w:p w14:paraId="05F0D27D" w14:textId="77777777" w:rsidR="00BC3B4F" w:rsidRDefault="00BC3B4F">
      <w:r>
        <w:continuationSeparator/>
      </w:r>
    </w:p>
  </w:endnote>
  <w:endnote w:type="continuationNotice" w:id="1">
    <w:p w14:paraId="422F5818" w14:textId="77777777" w:rsidR="00BC3B4F" w:rsidRDefault="00BC3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B49E" w14:textId="77777777" w:rsidR="00BC3B4F" w:rsidRDefault="00BC3B4F">
      <w:r>
        <w:separator/>
      </w:r>
    </w:p>
  </w:footnote>
  <w:footnote w:type="continuationSeparator" w:id="0">
    <w:p w14:paraId="580A67A0" w14:textId="77777777" w:rsidR="00BC3B4F" w:rsidRDefault="00BC3B4F">
      <w:r>
        <w:continuationSeparator/>
      </w:r>
    </w:p>
  </w:footnote>
  <w:footnote w:type="continuationNotice" w:id="1">
    <w:p w14:paraId="154B64B7" w14:textId="77777777" w:rsidR="00BC3B4F" w:rsidRDefault="00BC3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655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3E91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A7DA4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18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43A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4F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C22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63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3FE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39:00Z</dcterms:created>
  <dcterms:modified xsi:type="dcterms:W3CDTF">2025-06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